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13" w:rsidRDefault="00B442B1" w:rsidP="00B442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.VI.0004.12.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Racibórz, dnia 19.03.2020 r. </w:t>
      </w:r>
    </w:p>
    <w:p w:rsidR="003E2813" w:rsidRDefault="003E2813" w:rsidP="003E281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E2813" w:rsidRPr="003428DB" w:rsidRDefault="00DE7070" w:rsidP="003E281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428DB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3428DB" w:rsidRDefault="003428DB" w:rsidP="003E281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813" w:rsidRDefault="00B15007" w:rsidP="00342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AWIADOM</w:t>
      </w:r>
      <w:r w:rsidR="00C619B4">
        <w:rPr>
          <w:rFonts w:ascii="Times New Roman" w:hAnsi="Times New Roman" w:cs="Times New Roman"/>
          <w:b/>
          <w:sz w:val="24"/>
          <w:szCs w:val="24"/>
        </w:rPr>
        <w:t>IENIE</w:t>
      </w:r>
      <w:bookmarkStart w:id="0" w:name="_GoBack"/>
      <w:bookmarkEnd w:id="0"/>
    </w:p>
    <w:p w:rsidR="003E2813" w:rsidRDefault="003E2813" w:rsidP="003E281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E2813" w:rsidRDefault="003E2813" w:rsidP="008F2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813">
        <w:rPr>
          <w:rFonts w:ascii="Times New Roman" w:hAnsi="Times New Roman" w:cs="Times New Roman"/>
          <w:sz w:val="24"/>
          <w:szCs w:val="24"/>
        </w:rPr>
        <w:t xml:space="preserve">W celu zapobiegania i przeciwdziałania rozprzestrzenianiu się </w:t>
      </w:r>
      <w:proofErr w:type="spellStart"/>
      <w:r w:rsidRPr="003E2813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3E2813">
        <w:rPr>
          <w:rFonts w:ascii="Times New Roman" w:hAnsi="Times New Roman" w:cs="Times New Roman"/>
          <w:sz w:val="24"/>
          <w:szCs w:val="24"/>
        </w:rPr>
        <w:t xml:space="preserve">, realizując wytyczne służb sanitarno-epidemiologicznych </w:t>
      </w:r>
      <w:r w:rsidR="00AA124D">
        <w:rPr>
          <w:rFonts w:ascii="Times New Roman" w:hAnsi="Times New Roman" w:cs="Times New Roman"/>
          <w:sz w:val="24"/>
          <w:szCs w:val="24"/>
        </w:rPr>
        <w:t>zawiadamiam</w:t>
      </w:r>
      <w:r>
        <w:rPr>
          <w:rFonts w:ascii="Times New Roman" w:hAnsi="Times New Roman" w:cs="Times New Roman"/>
          <w:sz w:val="24"/>
          <w:szCs w:val="24"/>
        </w:rPr>
        <w:t>, że XVII s</w:t>
      </w:r>
      <w:r w:rsidRPr="003E2813">
        <w:rPr>
          <w:rFonts w:ascii="Times New Roman" w:hAnsi="Times New Roman" w:cs="Times New Roman"/>
          <w:sz w:val="24"/>
          <w:szCs w:val="24"/>
        </w:rPr>
        <w:t>es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E2813">
        <w:rPr>
          <w:rFonts w:ascii="Times New Roman" w:hAnsi="Times New Roman" w:cs="Times New Roman"/>
          <w:sz w:val="24"/>
          <w:szCs w:val="24"/>
        </w:rPr>
        <w:t xml:space="preserve"> Rady Powiatu </w:t>
      </w:r>
      <w:r>
        <w:rPr>
          <w:rFonts w:ascii="Times New Roman" w:hAnsi="Times New Roman" w:cs="Times New Roman"/>
          <w:sz w:val="24"/>
          <w:szCs w:val="24"/>
        </w:rPr>
        <w:t xml:space="preserve">Raciborskiego nie </w:t>
      </w:r>
      <w:r w:rsidR="008F2235">
        <w:rPr>
          <w:rFonts w:ascii="Times New Roman" w:hAnsi="Times New Roman" w:cs="Times New Roman"/>
          <w:sz w:val="24"/>
          <w:szCs w:val="24"/>
        </w:rPr>
        <w:t xml:space="preserve">zostanie zwołana w marcu br. </w:t>
      </w:r>
    </w:p>
    <w:p w:rsidR="0093304B" w:rsidRPr="003E2813" w:rsidRDefault="00D37371" w:rsidP="00C619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F2235">
        <w:rPr>
          <w:rFonts w:ascii="Times New Roman" w:hAnsi="Times New Roman" w:cs="Times New Roman"/>
          <w:sz w:val="24"/>
          <w:szCs w:val="24"/>
        </w:rPr>
        <w:t xml:space="preserve"> </w:t>
      </w:r>
      <w:r w:rsidR="005D2B74">
        <w:rPr>
          <w:rFonts w:ascii="Times New Roman" w:hAnsi="Times New Roman" w:cs="Times New Roman"/>
          <w:sz w:val="24"/>
          <w:szCs w:val="24"/>
        </w:rPr>
        <w:t>uzgodnieniu</w:t>
      </w:r>
      <w:r w:rsidR="008F2235">
        <w:rPr>
          <w:rFonts w:ascii="Times New Roman" w:hAnsi="Times New Roman" w:cs="Times New Roman"/>
          <w:sz w:val="24"/>
          <w:szCs w:val="24"/>
        </w:rPr>
        <w:t xml:space="preserve"> z Przewodniczącymi Komisji Rady Powiatu Raciborskiego </w:t>
      </w:r>
      <w:r w:rsidR="005D2B74">
        <w:rPr>
          <w:rFonts w:ascii="Times New Roman" w:hAnsi="Times New Roman" w:cs="Times New Roman"/>
          <w:sz w:val="24"/>
          <w:szCs w:val="24"/>
        </w:rPr>
        <w:t xml:space="preserve">odwołane zostały również wszystkie posiedzenia Komisji w marcu br. </w:t>
      </w:r>
    </w:p>
    <w:p w:rsidR="00012751" w:rsidRDefault="00012751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751" w:rsidRDefault="0093304B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rzewodniczący Rady </w:t>
      </w:r>
    </w:p>
    <w:p w:rsidR="0093304B" w:rsidRDefault="0093304B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304B" w:rsidRPr="0093304B" w:rsidRDefault="0093304B" w:rsidP="003E28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/-/ </w:t>
      </w:r>
      <w:r w:rsidRPr="0093304B">
        <w:rPr>
          <w:rFonts w:ascii="Times New Roman" w:hAnsi="Times New Roman" w:cs="Times New Roman"/>
          <w:b/>
          <w:sz w:val="24"/>
          <w:szCs w:val="24"/>
        </w:rPr>
        <w:t xml:space="preserve">Adam Wajda </w:t>
      </w:r>
    </w:p>
    <w:p w:rsidR="00012751" w:rsidRDefault="00012751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751" w:rsidRDefault="00012751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751" w:rsidRDefault="00012751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751" w:rsidRDefault="00012751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751" w:rsidRDefault="00012751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751" w:rsidRDefault="00012751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751" w:rsidRDefault="00012751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751" w:rsidRDefault="00012751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751" w:rsidRDefault="00012751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751" w:rsidRDefault="00012751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751" w:rsidRDefault="00012751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751" w:rsidRDefault="00012751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751" w:rsidRDefault="00012751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751" w:rsidRDefault="00012751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751" w:rsidRDefault="00012751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751" w:rsidRDefault="00012751" w:rsidP="003E2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12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7E"/>
    <w:rsid w:val="00012751"/>
    <w:rsid w:val="002C372D"/>
    <w:rsid w:val="003428DB"/>
    <w:rsid w:val="003B3BFB"/>
    <w:rsid w:val="003C2955"/>
    <w:rsid w:val="003E2813"/>
    <w:rsid w:val="004C487E"/>
    <w:rsid w:val="0054602B"/>
    <w:rsid w:val="00583DD5"/>
    <w:rsid w:val="005D2B74"/>
    <w:rsid w:val="008F2235"/>
    <w:rsid w:val="0093304B"/>
    <w:rsid w:val="009C516C"/>
    <w:rsid w:val="00A13777"/>
    <w:rsid w:val="00A53B3A"/>
    <w:rsid w:val="00AA124D"/>
    <w:rsid w:val="00B15007"/>
    <w:rsid w:val="00B442B1"/>
    <w:rsid w:val="00C56C97"/>
    <w:rsid w:val="00C619B4"/>
    <w:rsid w:val="00D37371"/>
    <w:rsid w:val="00D71AF5"/>
    <w:rsid w:val="00DE7070"/>
    <w:rsid w:val="00E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725E3-2E93-408C-9728-AF769A62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2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2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7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7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7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1705-1ACE-4DBB-8F27-086B2A47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Bartula</dc:creator>
  <cp:keywords/>
  <dc:description/>
  <cp:lastModifiedBy>Agnieszka.Bartula</cp:lastModifiedBy>
  <cp:revision>3</cp:revision>
  <cp:lastPrinted>2020-03-19T11:11:00Z</cp:lastPrinted>
  <dcterms:created xsi:type="dcterms:W3CDTF">2020-03-19T11:12:00Z</dcterms:created>
  <dcterms:modified xsi:type="dcterms:W3CDTF">2020-03-19T12:38:00Z</dcterms:modified>
</cp:coreProperties>
</file>